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C13" w:rsidRDefault="00EB35CE" w:rsidP="00502C13">
      <w:pPr>
        <w:pStyle w:val="a3"/>
        <w:tabs>
          <w:tab w:val="left" w:pos="690"/>
          <w:tab w:val="center" w:pos="4677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502C13">
        <w:rPr>
          <w:b w:val="0"/>
          <w:szCs w:val="28"/>
        </w:rPr>
        <w:tab/>
      </w:r>
    </w:p>
    <w:p w:rsidR="00502C13" w:rsidRDefault="00502C13" w:rsidP="00502C13">
      <w:pPr>
        <w:pStyle w:val="a3"/>
        <w:tabs>
          <w:tab w:val="left" w:pos="690"/>
          <w:tab w:val="center" w:pos="4677"/>
        </w:tabs>
        <w:jc w:val="left"/>
        <w:rPr>
          <w:b w:val="0"/>
          <w:szCs w:val="28"/>
        </w:rPr>
      </w:pPr>
    </w:p>
    <w:p w:rsidR="00502C13" w:rsidRDefault="00502C13" w:rsidP="00502C13">
      <w:pPr>
        <w:pStyle w:val="a3"/>
        <w:tabs>
          <w:tab w:val="left" w:pos="690"/>
          <w:tab w:val="center" w:pos="4677"/>
        </w:tabs>
        <w:jc w:val="left"/>
        <w:rPr>
          <w:b w:val="0"/>
          <w:szCs w:val="28"/>
        </w:rPr>
      </w:pPr>
    </w:p>
    <w:p w:rsidR="00B465C3" w:rsidRDefault="00B465C3" w:rsidP="00502C13">
      <w:pPr>
        <w:pStyle w:val="a3"/>
        <w:tabs>
          <w:tab w:val="left" w:pos="690"/>
          <w:tab w:val="center" w:pos="4677"/>
        </w:tabs>
        <w:rPr>
          <w:b w:val="0"/>
          <w:szCs w:val="28"/>
        </w:rPr>
      </w:pPr>
      <w:r>
        <w:rPr>
          <w:b w:val="0"/>
          <w:szCs w:val="28"/>
        </w:rPr>
        <w:t>ДУМА ТОМСКОГО РАЙОНА</w:t>
      </w:r>
    </w:p>
    <w:p w:rsidR="00B465C3" w:rsidRDefault="00B465C3" w:rsidP="00B465C3">
      <w:pPr>
        <w:pStyle w:val="a3"/>
        <w:rPr>
          <w:b w:val="0"/>
          <w:szCs w:val="28"/>
        </w:rPr>
      </w:pPr>
      <w:r>
        <w:rPr>
          <w:b w:val="0"/>
          <w:szCs w:val="28"/>
          <w:lang w:val="en-US"/>
        </w:rPr>
        <w:t>VI</w:t>
      </w:r>
      <w:r>
        <w:rPr>
          <w:b w:val="0"/>
          <w:szCs w:val="28"/>
        </w:rPr>
        <w:t xml:space="preserve"> созыва</w:t>
      </w:r>
    </w:p>
    <w:p w:rsidR="00B465C3" w:rsidRDefault="00FF6D03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 - ЭКОНОМИЧЕСКИЙ</w:t>
      </w:r>
      <w:r w:rsidR="00B465C3">
        <w:rPr>
          <w:b/>
          <w:sz w:val="28"/>
          <w:szCs w:val="28"/>
        </w:rPr>
        <w:t xml:space="preserve"> КОМИТЕТ </w:t>
      </w:r>
    </w:p>
    <w:p w:rsidR="001E328E" w:rsidRDefault="001E328E" w:rsidP="00967221">
      <w:pPr>
        <w:jc w:val="center"/>
        <w:rPr>
          <w:b/>
          <w:sz w:val="28"/>
          <w:szCs w:val="28"/>
        </w:rPr>
      </w:pPr>
    </w:p>
    <w:p w:rsidR="002A36E3" w:rsidRDefault="002A36E3" w:rsidP="00967221">
      <w:pPr>
        <w:jc w:val="center"/>
        <w:rPr>
          <w:b/>
          <w:sz w:val="28"/>
          <w:szCs w:val="28"/>
        </w:rPr>
      </w:pPr>
    </w:p>
    <w:p w:rsidR="00B465C3" w:rsidRDefault="00B465C3" w:rsidP="00B465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967221">
        <w:rPr>
          <w:b/>
          <w:sz w:val="28"/>
          <w:szCs w:val="28"/>
        </w:rPr>
        <w:t xml:space="preserve">            </w:t>
      </w:r>
      <w:r w:rsidR="0027560E">
        <w:rPr>
          <w:b/>
          <w:sz w:val="28"/>
          <w:szCs w:val="28"/>
        </w:rPr>
        <w:t>23</w:t>
      </w:r>
      <w:bookmarkStart w:id="0" w:name="_GoBack"/>
      <w:bookmarkEnd w:id="0"/>
      <w:r w:rsidR="000A0835">
        <w:rPr>
          <w:b/>
          <w:sz w:val="28"/>
          <w:szCs w:val="28"/>
        </w:rPr>
        <w:t>.</w:t>
      </w:r>
      <w:r w:rsidR="00842619">
        <w:rPr>
          <w:b/>
          <w:sz w:val="28"/>
          <w:szCs w:val="28"/>
        </w:rPr>
        <w:t>01</w:t>
      </w:r>
      <w:r w:rsidR="00DA70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84261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</w:t>
      </w:r>
    </w:p>
    <w:p w:rsidR="00B465C3" w:rsidRDefault="00B465C3" w:rsidP="00B465C3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Pr="00B46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ск,  </w:t>
      </w:r>
    </w:p>
    <w:p w:rsidR="00B465C3" w:rsidRDefault="006D6A66" w:rsidP="00B465C3">
      <w:pPr>
        <w:rPr>
          <w:b/>
          <w:sz w:val="28"/>
          <w:szCs w:val="28"/>
        </w:rPr>
      </w:pPr>
      <w:r>
        <w:rPr>
          <w:sz w:val="28"/>
          <w:szCs w:val="28"/>
        </w:rPr>
        <w:t>пр. Фрунзе 59а</w:t>
      </w:r>
      <w:r w:rsidR="00B465C3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</w:t>
      </w:r>
      <w:r w:rsidR="00B465C3">
        <w:rPr>
          <w:sz w:val="28"/>
          <w:szCs w:val="28"/>
        </w:rPr>
        <w:t xml:space="preserve">     </w:t>
      </w:r>
      <w:r w:rsidR="00967221">
        <w:rPr>
          <w:sz w:val="28"/>
          <w:szCs w:val="28"/>
        </w:rPr>
        <w:t xml:space="preserve">              </w:t>
      </w:r>
      <w:r w:rsidR="002C7F84">
        <w:rPr>
          <w:b/>
          <w:sz w:val="28"/>
          <w:szCs w:val="28"/>
        </w:rPr>
        <w:t>11</w:t>
      </w:r>
      <w:r w:rsidR="002F7654">
        <w:rPr>
          <w:b/>
          <w:sz w:val="28"/>
          <w:szCs w:val="28"/>
        </w:rPr>
        <w:t>.0</w:t>
      </w:r>
      <w:r w:rsidR="0011247F">
        <w:rPr>
          <w:b/>
          <w:sz w:val="28"/>
          <w:szCs w:val="28"/>
        </w:rPr>
        <w:t>0</w:t>
      </w:r>
      <w:r w:rsidR="00B465C3">
        <w:rPr>
          <w:b/>
          <w:sz w:val="28"/>
          <w:szCs w:val="28"/>
        </w:rPr>
        <w:t xml:space="preserve"> часов</w:t>
      </w:r>
    </w:p>
    <w:p w:rsidR="004D789A" w:rsidRDefault="00EB056B" w:rsidP="00EB056B">
      <w:pPr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л. 44-22-91</w:t>
      </w:r>
      <w:r>
        <w:rPr>
          <w:b/>
          <w:sz w:val="28"/>
          <w:szCs w:val="28"/>
        </w:rPr>
        <w:tab/>
      </w:r>
      <w:r w:rsidR="007227A3">
        <w:rPr>
          <w:b/>
          <w:sz w:val="28"/>
          <w:szCs w:val="28"/>
        </w:rPr>
        <w:t>Большой Зал</w:t>
      </w:r>
    </w:p>
    <w:p w:rsidR="002A36E3" w:rsidRDefault="002A36E3" w:rsidP="00EB056B">
      <w:pPr>
        <w:tabs>
          <w:tab w:val="right" w:pos="9355"/>
        </w:tabs>
        <w:rPr>
          <w:b/>
          <w:sz w:val="28"/>
          <w:szCs w:val="28"/>
        </w:rPr>
      </w:pPr>
    </w:p>
    <w:p w:rsidR="006F047F" w:rsidRDefault="00B465C3" w:rsidP="00E30176">
      <w:pPr>
        <w:ind w:left="-180" w:firstLine="90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В Е С Т К А </w:t>
      </w:r>
    </w:p>
    <w:p w:rsidR="00A82592" w:rsidRPr="00E30176" w:rsidRDefault="00A82592" w:rsidP="00E30176">
      <w:pPr>
        <w:ind w:left="-180" w:firstLine="900"/>
        <w:jc w:val="center"/>
        <w:rPr>
          <w:b/>
          <w:sz w:val="28"/>
          <w:szCs w:val="28"/>
        </w:rPr>
      </w:pPr>
    </w:p>
    <w:p w:rsidR="006B638D" w:rsidRPr="005F0AC1" w:rsidRDefault="009A73CE" w:rsidP="006B638D">
      <w:pPr>
        <w:ind w:firstLine="708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11.00 – 12.0</w:t>
      </w:r>
      <w:r w:rsidR="00A62BEA">
        <w:rPr>
          <w:b/>
          <w:i/>
          <w:color w:val="000000"/>
          <w:sz w:val="28"/>
          <w:szCs w:val="28"/>
          <w:u w:val="single"/>
        </w:rPr>
        <w:t>0</w:t>
      </w:r>
    </w:p>
    <w:p w:rsidR="00842619" w:rsidRDefault="0011247F" w:rsidP="0084261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917C79">
        <w:rPr>
          <w:b/>
          <w:i/>
          <w:sz w:val="28"/>
          <w:szCs w:val="28"/>
        </w:rPr>
        <w:t>1</w:t>
      </w:r>
      <w:r w:rsidR="00A82592">
        <w:rPr>
          <w:b/>
          <w:i/>
          <w:sz w:val="28"/>
          <w:szCs w:val="28"/>
        </w:rPr>
        <w:t xml:space="preserve">. </w:t>
      </w:r>
      <w:r w:rsidR="00842619" w:rsidRPr="00842619">
        <w:rPr>
          <w:b/>
          <w:i/>
          <w:sz w:val="28"/>
          <w:szCs w:val="28"/>
        </w:rPr>
        <w:t xml:space="preserve">Проверка финансово – хозяйственной деятельности муниципальных бюджетных образовательных учреждений дополни-тельного образования детей Томского района (МБОУ ДОД ДШ д. Кисловка, МБОУ ДОД ДШИ п. Зональная станция, МБОУ ДОД ДШИ п. </w:t>
      </w:r>
      <w:proofErr w:type="gramStart"/>
      <w:r w:rsidR="00842619" w:rsidRPr="00842619">
        <w:rPr>
          <w:b/>
          <w:i/>
          <w:sz w:val="28"/>
          <w:szCs w:val="28"/>
        </w:rPr>
        <w:t>Мирный</w:t>
      </w:r>
      <w:proofErr w:type="gramEnd"/>
      <w:r w:rsidR="00842619" w:rsidRPr="00842619">
        <w:rPr>
          <w:b/>
          <w:i/>
          <w:sz w:val="28"/>
          <w:szCs w:val="28"/>
        </w:rPr>
        <w:t>, МБОУ ДОД ДШИ   п. Молодежный)</w:t>
      </w:r>
    </w:p>
    <w:p w:rsidR="00842619" w:rsidRPr="00842619" w:rsidRDefault="00842619" w:rsidP="00842619">
      <w:pPr>
        <w:jc w:val="both"/>
        <w:rPr>
          <w:b/>
          <w:i/>
          <w:sz w:val="28"/>
          <w:szCs w:val="28"/>
        </w:rPr>
      </w:pPr>
    </w:p>
    <w:p w:rsidR="00DE4EB3" w:rsidRPr="00A82592" w:rsidRDefault="00842619" w:rsidP="006B638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Докладчик </w:t>
      </w:r>
      <w:r w:rsidRPr="00244368">
        <w:rPr>
          <w:i/>
          <w:sz w:val="28"/>
          <w:szCs w:val="28"/>
        </w:rPr>
        <w:t>–</w:t>
      </w:r>
      <w:r w:rsidRPr="00244368">
        <w:rPr>
          <w:b/>
          <w:i/>
          <w:sz w:val="28"/>
          <w:szCs w:val="28"/>
        </w:rPr>
        <w:t xml:space="preserve"> Галина Михайловна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Басирова</w:t>
      </w:r>
      <w:proofErr w:type="spellEnd"/>
      <w:r>
        <w:rPr>
          <w:b/>
          <w:i/>
          <w:sz w:val="28"/>
          <w:szCs w:val="28"/>
        </w:rPr>
        <w:t xml:space="preserve"> – </w:t>
      </w:r>
      <w:r w:rsidRPr="00244368">
        <w:rPr>
          <w:i/>
          <w:sz w:val="28"/>
          <w:szCs w:val="28"/>
        </w:rPr>
        <w:t>председатель Счетной палаты</w:t>
      </w:r>
      <w:r>
        <w:rPr>
          <w:b/>
          <w:i/>
          <w:sz w:val="28"/>
          <w:szCs w:val="28"/>
        </w:rPr>
        <w:t xml:space="preserve"> </w:t>
      </w:r>
      <w:r w:rsidRPr="00244368">
        <w:rPr>
          <w:i/>
          <w:sz w:val="28"/>
          <w:szCs w:val="28"/>
        </w:rPr>
        <w:t>муниципального образования «Томский район»</w:t>
      </w:r>
      <w:r>
        <w:rPr>
          <w:b/>
          <w:i/>
          <w:sz w:val="28"/>
          <w:szCs w:val="28"/>
        </w:rPr>
        <w:t xml:space="preserve"> </w:t>
      </w:r>
    </w:p>
    <w:p w:rsidR="009A73CE" w:rsidRDefault="007F5FF5" w:rsidP="007F5FF5">
      <w:pPr>
        <w:tabs>
          <w:tab w:val="center" w:pos="4677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9A73CE">
        <w:rPr>
          <w:i/>
          <w:sz w:val="28"/>
          <w:szCs w:val="28"/>
        </w:rPr>
        <w:t>Приглашены:</w:t>
      </w:r>
    </w:p>
    <w:p w:rsidR="009A73CE" w:rsidRDefault="009A73CE" w:rsidP="007F5FF5">
      <w:pPr>
        <w:tabs>
          <w:tab w:val="center" w:pos="4677"/>
        </w:tabs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9A73CE">
        <w:rPr>
          <w:b/>
          <w:i/>
          <w:sz w:val="28"/>
          <w:szCs w:val="28"/>
        </w:rPr>
        <w:t xml:space="preserve">- Денис Константинович </w:t>
      </w:r>
      <w:proofErr w:type="spellStart"/>
      <w:r w:rsidRPr="009A73CE">
        <w:rPr>
          <w:b/>
          <w:i/>
          <w:sz w:val="28"/>
          <w:szCs w:val="28"/>
        </w:rPr>
        <w:t>Празукин</w:t>
      </w:r>
      <w:proofErr w:type="spellEnd"/>
      <w:r>
        <w:rPr>
          <w:i/>
          <w:sz w:val="28"/>
          <w:szCs w:val="28"/>
        </w:rPr>
        <w:t xml:space="preserve"> – Первый заместитель Главы </w:t>
      </w:r>
      <w:proofErr w:type="gramStart"/>
      <w:r>
        <w:rPr>
          <w:i/>
          <w:sz w:val="28"/>
          <w:szCs w:val="28"/>
        </w:rPr>
        <w:t>Томского</w:t>
      </w:r>
      <w:proofErr w:type="gramEnd"/>
      <w:r>
        <w:rPr>
          <w:i/>
          <w:sz w:val="28"/>
          <w:szCs w:val="28"/>
        </w:rPr>
        <w:t xml:space="preserve"> района</w:t>
      </w:r>
    </w:p>
    <w:p w:rsidR="00A40363" w:rsidRDefault="007F5FF5" w:rsidP="007F5FF5">
      <w:pPr>
        <w:tabs>
          <w:tab w:val="center" w:pos="4677"/>
        </w:tabs>
        <w:jc w:val="both"/>
        <w:rPr>
          <w:i/>
          <w:sz w:val="28"/>
          <w:szCs w:val="28"/>
        </w:rPr>
      </w:pPr>
      <w:r w:rsidRPr="009A73CE">
        <w:rPr>
          <w:b/>
          <w:i/>
          <w:sz w:val="28"/>
          <w:szCs w:val="28"/>
        </w:rPr>
        <w:t xml:space="preserve"> </w:t>
      </w:r>
      <w:r w:rsidR="009A73CE" w:rsidRPr="009A73CE">
        <w:rPr>
          <w:b/>
          <w:i/>
          <w:sz w:val="28"/>
          <w:szCs w:val="28"/>
        </w:rPr>
        <w:t>-</w:t>
      </w:r>
      <w:r w:rsidR="009A73CE">
        <w:rPr>
          <w:i/>
          <w:sz w:val="28"/>
          <w:szCs w:val="28"/>
        </w:rPr>
        <w:t xml:space="preserve"> </w:t>
      </w:r>
      <w:r w:rsidRPr="003C04CA">
        <w:rPr>
          <w:b/>
          <w:i/>
          <w:sz w:val="28"/>
          <w:szCs w:val="28"/>
        </w:rPr>
        <w:t xml:space="preserve">Юлия </w:t>
      </w:r>
      <w:r w:rsidR="00A40363">
        <w:rPr>
          <w:b/>
          <w:i/>
          <w:sz w:val="28"/>
          <w:szCs w:val="28"/>
        </w:rPr>
        <w:t>Александровна Кобзева</w:t>
      </w:r>
      <w:r>
        <w:rPr>
          <w:i/>
          <w:sz w:val="28"/>
          <w:szCs w:val="28"/>
        </w:rPr>
        <w:t xml:space="preserve"> - </w:t>
      </w:r>
      <w:r w:rsidR="00A40363">
        <w:rPr>
          <w:i/>
          <w:sz w:val="28"/>
          <w:szCs w:val="28"/>
        </w:rPr>
        <w:t xml:space="preserve">начальник отдела культуры </w:t>
      </w:r>
      <w:r>
        <w:rPr>
          <w:i/>
          <w:sz w:val="28"/>
          <w:szCs w:val="28"/>
        </w:rPr>
        <w:t xml:space="preserve"> </w:t>
      </w:r>
      <w:r w:rsidR="00A40363" w:rsidRPr="006B638D">
        <w:rPr>
          <w:i/>
          <w:sz w:val="28"/>
          <w:szCs w:val="28"/>
        </w:rPr>
        <w:t>Управления по социальной политике</w:t>
      </w:r>
    </w:p>
    <w:p w:rsidR="00A82592" w:rsidRDefault="00A82592" w:rsidP="007F5FF5">
      <w:pPr>
        <w:tabs>
          <w:tab w:val="center" w:pos="4677"/>
        </w:tabs>
        <w:jc w:val="both"/>
        <w:rPr>
          <w:i/>
          <w:sz w:val="28"/>
          <w:szCs w:val="28"/>
        </w:rPr>
      </w:pPr>
    </w:p>
    <w:p w:rsidR="00A82592" w:rsidRDefault="00A82592" w:rsidP="007F5FF5">
      <w:pPr>
        <w:tabs>
          <w:tab w:val="center" w:pos="4677"/>
        </w:tabs>
        <w:jc w:val="both"/>
        <w:rPr>
          <w:i/>
          <w:sz w:val="28"/>
          <w:szCs w:val="28"/>
        </w:rPr>
      </w:pPr>
      <w:r w:rsidRPr="00A82592">
        <w:rPr>
          <w:b/>
          <w:i/>
          <w:color w:val="000000"/>
          <w:sz w:val="28"/>
          <w:szCs w:val="28"/>
        </w:rPr>
        <w:t xml:space="preserve">    </w:t>
      </w:r>
      <w:r>
        <w:rPr>
          <w:b/>
          <w:i/>
          <w:color w:val="000000"/>
          <w:sz w:val="28"/>
          <w:szCs w:val="28"/>
          <w:u w:val="single"/>
        </w:rPr>
        <w:t>12.00 – 12.15</w:t>
      </w:r>
    </w:p>
    <w:p w:rsidR="00A82592" w:rsidRDefault="007F5FF5" w:rsidP="009A73CE">
      <w:pPr>
        <w:tabs>
          <w:tab w:val="center" w:pos="4677"/>
        </w:tabs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A82592" w:rsidRPr="00A82592">
        <w:rPr>
          <w:b/>
          <w:i/>
          <w:sz w:val="28"/>
          <w:szCs w:val="28"/>
        </w:rPr>
        <w:t xml:space="preserve">2. </w:t>
      </w:r>
      <w:r w:rsidR="00A82592">
        <w:rPr>
          <w:b/>
          <w:i/>
          <w:sz w:val="28"/>
          <w:szCs w:val="28"/>
        </w:rPr>
        <w:t xml:space="preserve"> </w:t>
      </w:r>
      <w:r w:rsidR="00C85DA0">
        <w:rPr>
          <w:b/>
          <w:i/>
          <w:sz w:val="28"/>
          <w:szCs w:val="28"/>
        </w:rPr>
        <w:t xml:space="preserve">О плане </w:t>
      </w:r>
      <w:r w:rsidR="00A82592" w:rsidRPr="00A82592">
        <w:rPr>
          <w:b/>
          <w:i/>
          <w:sz w:val="28"/>
          <w:szCs w:val="28"/>
        </w:rPr>
        <w:t xml:space="preserve"> работы Счетной палаты муниципального образования «Томский район»</w:t>
      </w:r>
      <w:r w:rsidR="00C85DA0">
        <w:rPr>
          <w:b/>
          <w:i/>
          <w:sz w:val="28"/>
          <w:szCs w:val="28"/>
        </w:rPr>
        <w:t xml:space="preserve"> на 2019 год.</w:t>
      </w:r>
      <w:r w:rsidRPr="00A82592">
        <w:rPr>
          <w:b/>
          <w:i/>
          <w:sz w:val="28"/>
          <w:szCs w:val="28"/>
        </w:rPr>
        <w:t xml:space="preserve"> </w:t>
      </w:r>
    </w:p>
    <w:p w:rsidR="00A62BEA" w:rsidRPr="00A82592" w:rsidRDefault="007F5FF5" w:rsidP="009A73CE">
      <w:pPr>
        <w:tabs>
          <w:tab w:val="center" w:pos="4677"/>
        </w:tabs>
        <w:jc w:val="both"/>
        <w:rPr>
          <w:b/>
          <w:i/>
          <w:sz w:val="28"/>
          <w:szCs w:val="28"/>
        </w:rPr>
      </w:pPr>
      <w:r w:rsidRPr="00A82592">
        <w:rPr>
          <w:b/>
          <w:i/>
          <w:sz w:val="28"/>
          <w:szCs w:val="28"/>
        </w:rPr>
        <w:t xml:space="preserve">   </w:t>
      </w:r>
    </w:p>
    <w:p w:rsidR="009A73CE" w:rsidRPr="006B638D" w:rsidRDefault="00A82592" w:rsidP="009A73CE">
      <w:pPr>
        <w:tabs>
          <w:tab w:val="center" w:pos="4677"/>
        </w:tabs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Докладчик </w:t>
      </w:r>
      <w:r w:rsidRPr="00244368">
        <w:rPr>
          <w:i/>
          <w:sz w:val="28"/>
          <w:szCs w:val="28"/>
        </w:rPr>
        <w:t>–</w:t>
      </w:r>
      <w:r w:rsidRPr="00244368">
        <w:rPr>
          <w:b/>
          <w:i/>
          <w:sz w:val="28"/>
          <w:szCs w:val="28"/>
        </w:rPr>
        <w:t xml:space="preserve"> Галина Михайловна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Басирова</w:t>
      </w:r>
      <w:proofErr w:type="spellEnd"/>
      <w:r>
        <w:rPr>
          <w:b/>
          <w:i/>
          <w:sz w:val="28"/>
          <w:szCs w:val="28"/>
        </w:rPr>
        <w:t xml:space="preserve"> – </w:t>
      </w:r>
      <w:r w:rsidRPr="00244368">
        <w:rPr>
          <w:i/>
          <w:sz w:val="28"/>
          <w:szCs w:val="28"/>
        </w:rPr>
        <w:t>председатель Счетной палаты</w:t>
      </w:r>
      <w:r>
        <w:rPr>
          <w:b/>
          <w:i/>
          <w:sz w:val="28"/>
          <w:szCs w:val="28"/>
        </w:rPr>
        <w:t xml:space="preserve"> </w:t>
      </w:r>
      <w:r w:rsidRPr="00244368">
        <w:rPr>
          <w:i/>
          <w:sz w:val="28"/>
          <w:szCs w:val="28"/>
        </w:rPr>
        <w:t>муниципального образования «Томский район»</w:t>
      </w:r>
    </w:p>
    <w:p w:rsidR="00CF3CD0" w:rsidRPr="006B638D" w:rsidRDefault="00CF3CD0">
      <w:pPr>
        <w:rPr>
          <w:b/>
          <w:i/>
          <w:sz w:val="28"/>
          <w:szCs w:val="28"/>
        </w:rPr>
      </w:pPr>
    </w:p>
    <w:p w:rsidR="00B465C3" w:rsidRPr="006B638D" w:rsidRDefault="00B465C3">
      <w:pPr>
        <w:rPr>
          <w:b/>
          <w:i/>
          <w:sz w:val="28"/>
          <w:szCs w:val="28"/>
        </w:rPr>
      </w:pPr>
      <w:r w:rsidRPr="006B638D">
        <w:rPr>
          <w:b/>
          <w:i/>
          <w:sz w:val="28"/>
          <w:szCs w:val="28"/>
        </w:rPr>
        <w:t>Председатель</w:t>
      </w:r>
    </w:p>
    <w:p w:rsidR="00B465C3" w:rsidRPr="006B638D" w:rsidRDefault="003B5850">
      <w:pPr>
        <w:rPr>
          <w:b/>
          <w:i/>
          <w:sz w:val="28"/>
          <w:szCs w:val="28"/>
        </w:rPr>
      </w:pPr>
      <w:r w:rsidRPr="006B638D">
        <w:rPr>
          <w:b/>
          <w:i/>
          <w:sz w:val="28"/>
          <w:szCs w:val="28"/>
        </w:rPr>
        <w:t>с</w:t>
      </w:r>
      <w:r w:rsidR="00FF6D03" w:rsidRPr="006B638D">
        <w:rPr>
          <w:b/>
          <w:i/>
          <w:sz w:val="28"/>
          <w:szCs w:val="28"/>
        </w:rPr>
        <w:t>оциально-экономического</w:t>
      </w:r>
      <w:r w:rsidR="00B465C3" w:rsidRPr="006B638D">
        <w:rPr>
          <w:b/>
          <w:i/>
          <w:sz w:val="28"/>
          <w:szCs w:val="28"/>
        </w:rPr>
        <w:t xml:space="preserve"> комитета </w:t>
      </w:r>
    </w:p>
    <w:p w:rsidR="00B465C3" w:rsidRPr="006B638D" w:rsidRDefault="00B465C3">
      <w:pPr>
        <w:rPr>
          <w:b/>
          <w:i/>
          <w:sz w:val="28"/>
          <w:szCs w:val="28"/>
        </w:rPr>
      </w:pPr>
      <w:r w:rsidRPr="006B638D">
        <w:rPr>
          <w:b/>
          <w:i/>
          <w:sz w:val="28"/>
          <w:szCs w:val="28"/>
        </w:rPr>
        <w:t xml:space="preserve">Думы </w:t>
      </w:r>
      <w:proofErr w:type="gramStart"/>
      <w:r w:rsidRPr="006B638D">
        <w:rPr>
          <w:b/>
          <w:i/>
          <w:sz w:val="28"/>
          <w:szCs w:val="28"/>
        </w:rPr>
        <w:t>Томского</w:t>
      </w:r>
      <w:proofErr w:type="gramEnd"/>
      <w:r w:rsidR="00CF3CD0" w:rsidRPr="006B638D">
        <w:rPr>
          <w:b/>
          <w:i/>
          <w:sz w:val="28"/>
          <w:szCs w:val="28"/>
        </w:rPr>
        <w:t xml:space="preserve"> </w:t>
      </w:r>
      <w:r w:rsidRPr="006B638D">
        <w:rPr>
          <w:b/>
          <w:i/>
          <w:sz w:val="28"/>
          <w:szCs w:val="28"/>
        </w:rPr>
        <w:t xml:space="preserve"> района</w:t>
      </w:r>
      <w:r w:rsidRPr="006B638D">
        <w:rPr>
          <w:b/>
          <w:i/>
          <w:sz w:val="28"/>
          <w:szCs w:val="28"/>
        </w:rPr>
        <w:tab/>
      </w:r>
      <w:r w:rsidRPr="006B638D">
        <w:rPr>
          <w:b/>
          <w:i/>
          <w:sz w:val="28"/>
          <w:szCs w:val="28"/>
        </w:rPr>
        <w:tab/>
      </w:r>
      <w:r w:rsidRPr="006B638D">
        <w:rPr>
          <w:b/>
          <w:i/>
          <w:sz w:val="28"/>
          <w:szCs w:val="28"/>
        </w:rPr>
        <w:tab/>
      </w:r>
      <w:r w:rsidRPr="006B638D">
        <w:rPr>
          <w:b/>
          <w:i/>
          <w:sz w:val="28"/>
          <w:szCs w:val="28"/>
        </w:rPr>
        <w:tab/>
      </w:r>
      <w:r w:rsidRPr="006B638D">
        <w:rPr>
          <w:b/>
          <w:i/>
          <w:sz w:val="28"/>
          <w:szCs w:val="28"/>
        </w:rPr>
        <w:tab/>
      </w:r>
      <w:r w:rsidRPr="006B638D">
        <w:rPr>
          <w:b/>
          <w:i/>
          <w:sz w:val="28"/>
          <w:szCs w:val="28"/>
        </w:rPr>
        <w:tab/>
      </w:r>
      <w:proofErr w:type="spellStart"/>
      <w:r w:rsidR="00FF6D03" w:rsidRPr="006B638D">
        <w:rPr>
          <w:b/>
          <w:i/>
          <w:sz w:val="28"/>
          <w:szCs w:val="28"/>
        </w:rPr>
        <w:t>А.Н.Каплунов</w:t>
      </w:r>
      <w:proofErr w:type="spellEnd"/>
    </w:p>
    <w:sectPr w:rsidR="00B465C3" w:rsidRPr="006B638D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1F" w:rsidRDefault="0073611F" w:rsidP="003F41F0">
      <w:r>
        <w:separator/>
      </w:r>
    </w:p>
  </w:endnote>
  <w:endnote w:type="continuationSeparator" w:id="0">
    <w:p w:rsidR="0073611F" w:rsidRDefault="0073611F" w:rsidP="003F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1F" w:rsidRDefault="0073611F" w:rsidP="003F41F0">
      <w:r>
        <w:separator/>
      </w:r>
    </w:p>
  </w:footnote>
  <w:footnote w:type="continuationSeparator" w:id="0">
    <w:p w:rsidR="0073611F" w:rsidRDefault="0073611F" w:rsidP="003F41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5C3"/>
    <w:rsid w:val="000004C4"/>
    <w:rsid w:val="00000ADC"/>
    <w:rsid w:val="000016A8"/>
    <w:rsid w:val="0000179C"/>
    <w:rsid w:val="00001C8A"/>
    <w:rsid w:val="0000253C"/>
    <w:rsid w:val="00002B1D"/>
    <w:rsid w:val="00002E2E"/>
    <w:rsid w:val="000035C4"/>
    <w:rsid w:val="00003974"/>
    <w:rsid w:val="00003B03"/>
    <w:rsid w:val="00004622"/>
    <w:rsid w:val="00004F67"/>
    <w:rsid w:val="00007625"/>
    <w:rsid w:val="00010F9A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9C5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411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6C0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B43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835"/>
    <w:rsid w:val="000A109F"/>
    <w:rsid w:val="000A134B"/>
    <w:rsid w:val="000A1CD6"/>
    <w:rsid w:val="000A26B7"/>
    <w:rsid w:val="000A2B2C"/>
    <w:rsid w:val="000A303E"/>
    <w:rsid w:val="000A3043"/>
    <w:rsid w:val="000A3EBB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282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5FB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E6"/>
    <w:rsid w:val="000C4FF0"/>
    <w:rsid w:val="000C51D0"/>
    <w:rsid w:val="000C5C6D"/>
    <w:rsid w:val="000C5D53"/>
    <w:rsid w:val="000C5EFC"/>
    <w:rsid w:val="000C6834"/>
    <w:rsid w:val="000C703E"/>
    <w:rsid w:val="000C7507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894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8ED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209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47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72C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59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19E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06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5B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4A17"/>
    <w:rsid w:val="00164F2D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151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42F"/>
    <w:rsid w:val="001A561A"/>
    <w:rsid w:val="001A59E3"/>
    <w:rsid w:val="001A5B03"/>
    <w:rsid w:val="001A5E89"/>
    <w:rsid w:val="001A6965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3AB2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68D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3C1"/>
    <w:rsid w:val="001E0A93"/>
    <w:rsid w:val="001E0AA7"/>
    <w:rsid w:val="001E0E29"/>
    <w:rsid w:val="001E0FC0"/>
    <w:rsid w:val="001E11E0"/>
    <w:rsid w:val="001E14A8"/>
    <w:rsid w:val="001E2DEF"/>
    <w:rsid w:val="001E328E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0292"/>
    <w:rsid w:val="0022163B"/>
    <w:rsid w:val="0022195C"/>
    <w:rsid w:val="00221B3A"/>
    <w:rsid w:val="00222B2E"/>
    <w:rsid w:val="00223368"/>
    <w:rsid w:val="00223B60"/>
    <w:rsid w:val="00223C4D"/>
    <w:rsid w:val="0022407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3EB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7D9"/>
    <w:rsid w:val="00264E6D"/>
    <w:rsid w:val="0026509C"/>
    <w:rsid w:val="00265E14"/>
    <w:rsid w:val="00266067"/>
    <w:rsid w:val="00266112"/>
    <w:rsid w:val="00266429"/>
    <w:rsid w:val="002668A5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2BEA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0E"/>
    <w:rsid w:val="0027563D"/>
    <w:rsid w:val="00276056"/>
    <w:rsid w:val="00277088"/>
    <w:rsid w:val="0027742C"/>
    <w:rsid w:val="002775D1"/>
    <w:rsid w:val="00277939"/>
    <w:rsid w:val="00277C20"/>
    <w:rsid w:val="00280012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6BA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6E3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0B32"/>
    <w:rsid w:val="002B153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C7F84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618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728"/>
    <w:rsid w:val="002E5E9B"/>
    <w:rsid w:val="002E650E"/>
    <w:rsid w:val="002E7428"/>
    <w:rsid w:val="002E74B1"/>
    <w:rsid w:val="002E7AD5"/>
    <w:rsid w:val="002F06AC"/>
    <w:rsid w:val="002F0E08"/>
    <w:rsid w:val="002F0FA1"/>
    <w:rsid w:val="002F18ED"/>
    <w:rsid w:val="002F1975"/>
    <w:rsid w:val="002F1BBD"/>
    <w:rsid w:val="002F202C"/>
    <w:rsid w:val="002F2C24"/>
    <w:rsid w:val="002F3CFE"/>
    <w:rsid w:val="002F474B"/>
    <w:rsid w:val="002F4A1E"/>
    <w:rsid w:val="002F4BF5"/>
    <w:rsid w:val="002F4C4F"/>
    <w:rsid w:val="002F59D5"/>
    <w:rsid w:val="002F5C73"/>
    <w:rsid w:val="002F5DA7"/>
    <w:rsid w:val="002F66EA"/>
    <w:rsid w:val="002F6965"/>
    <w:rsid w:val="002F7654"/>
    <w:rsid w:val="002F79AF"/>
    <w:rsid w:val="002F7C7E"/>
    <w:rsid w:val="002F7DD9"/>
    <w:rsid w:val="0030050E"/>
    <w:rsid w:val="003007D0"/>
    <w:rsid w:val="003008E3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91D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2D50"/>
    <w:rsid w:val="0039321D"/>
    <w:rsid w:val="003934DA"/>
    <w:rsid w:val="003939DD"/>
    <w:rsid w:val="00394316"/>
    <w:rsid w:val="00394933"/>
    <w:rsid w:val="0039646D"/>
    <w:rsid w:val="00396CB4"/>
    <w:rsid w:val="003A13B0"/>
    <w:rsid w:val="003A15C4"/>
    <w:rsid w:val="003A1691"/>
    <w:rsid w:val="003A16B2"/>
    <w:rsid w:val="003A1C3B"/>
    <w:rsid w:val="003A221A"/>
    <w:rsid w:val="003A2725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A7A09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4CC"/>
    <w:rsid w:val="003B564D"/>
    <w:rsid w:val="003B5850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4CA"/>
    <w:rsid w:val="003C0E9B"/>
    <w:rsid w:val="003C1685"/>
    <w:rsid w:val="003C1F9C"/>
    <w:rsid w:val="003C1FD7"/>
    <w:rsid w:val="003C24BD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99D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1F0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3B1"/>
    <w:rsid w:val="00404FEE"/>
    <w:rsid w:val="00405443"/>
    <w:rsid w:val="0040560D"/>
    <w:rsid w:val="00405ADC"/>
    <w:rsid w:val="00405C88"/>
    <w:rsid w:val="00405CEF"/>
    <w:rsid w:val="00406859"/>
    <w:rsid w:val="00407509"/>
    <w:rsid w:val="00407B6B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390B"/>
    <w:rsid w:val="00423A2D"/>
    <w:rsid w:val="00424474"/>
    <w:rsid w:val="00424A1B"/>
    <w:rsid w:val="00424D31"/>
    <w:rsid w:val="004255B3"/>
    <w:rsid w:val="00425730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831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0D4A"/>
    <w:rsid w:val="00441BF7"/>
    <w:rsid w:val="00441F79"/>
    <w:rsid w:val="004421A0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CC1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7E9"/>
    <w:rsid w:val="004729D8"/>
    <w:rsid w:val="00472A39"/>
    <w:rsid w:val="00472BE2"/>
    <w:rsid w:val="00472FE0"/>
    <w:rsid w:val="00473922"/>
    <w:rsid w:val="00473F77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6FC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28E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467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2BFC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1E87"/>
    <w:rsid w:val="004C2B57"/>
    <w:rsid w:val="004C30F3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83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89A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4E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0D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13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03E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3BCD"/>
    <w:rsid w:val="00524C22"/>
    <w:rsid w:val="00524FF8"/>
    <w:rsid w:val="00525453"/>
    <w:rsid w:val="00525633"/>
    <w:rsid w:val="005257DC"/>
    <w:rsid w:val="0052646C"/>
    <w:rsid w:val="00526B27"/>
    <w:rsid w:val="00526EC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05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06E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623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1A13"/>
    <w:rsid w:val="00591BDD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A28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0AD"/>
    <w:rsid w:val="005A427E"/>
    <w:rsid w:val="005A4FE2"/>
    <w:rsid w:val="005A5782"/>
    <w:rsid w:val="005A6884"/>
    <w:rsid w:val="005A7005"/>
    <w:rsid w:val="005A71C7"/>
    <w:rsid w:val="005A71F5"/>
    <w:rsid w:val="005A7EBE"/>
    <w:rsid w:val="005A7FD4"/>
    <w:rsid w:val="005B0218"/>
    <w:rsid w:val="005B0A21"/>
    <w:rsid w:val="005B18DB"/>
    <w:rsid w:val="005B1F37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0F1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16D"/>
    <w:rsid w:val="005D27E7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4EF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295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530"/>
    <w:rsid w:val="006137FC"/>
    <w:rsid w:val="00613C93"/>
    <w:rsid w:val="00613CF5"/>
    <w:rsid w:val="00613EE3"/>
    <w:rsid w:val="006144C9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19B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44F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837"/>
    <w:rsid w:val="00672A76"/>
    <w:rsid w:val="00672B0D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08FA"/>
    <w:rsid w:val="0068155F"/>
    <w:rsid w:val="006817FE"/>
    <w:rsid w:val="00681F0A"/>
    <w:rsid w:val="0068252C"/>
    <w:rsid w:val="006825B2"/>
    <w:rsid w:val="0068260C"/>
    <w:rsid w:val="006826F2"/>
    <w:rsid w:val="006827AF"/>
    <w:rsid w:val="00682997"/>
    <w:rsid w:val="00683D9D"/>
    <w:rsid w:val="00684043"/>
    <w:rsid w:val="006841BF"/>
    <w:rsid w:val="00684843"/>
    <w:rsid w:val="00684BA0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3186"/>
    <w:rsid w:val="0069459A"/>
    <w:rsid w:val="006946D9"/>
    <w:rsid w:val="006948A4"/>
    <w:rsid w:val="00694ADA"/>
    <w:rsid w:val="00694E30"/>
    <w:rsid w:val="00695D56"/>
    <w:rsid w:val="006960A9"/>
    <w:rsid w:val="006969CC"/>
    <w:rsid w:val="00696ABB"/>
    <w:rsid w:val="00696B91"/>
    <w:rsid w:val="00696BF2"/>
    <w:rsid w:val="00696EFD"/>
    <w:rsid w:val="00697C15"/>
    <w:rsid w:val="006A04E0"/>
    <w:rsid w:val="006A06F5"/>
    <w:rsid w:val="006A073E"/>
    <w:rsid w:val="006A091B"/>
    <w:rsid w:val="006A093C"/>
    <w:rsid w:val="006A0A69"/>
    <w:rsid w:val="006A0AEC"/>
    <w:rsid w:val="006A1B68"/>
    <w:rsid w:val="006A2096"/>
    <w:rsid w:val="006A398E"/>
    <w:rsid w:val="006A3C3D"/>
    <w:rsid w:val="006A4069"/>
    <w:rsid w:val="006A45C1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078"/>
    <w:rsid w:val="006B211D"/>
    <w:rsid w:val="006B22FB"/>
    <w:rsid w:val="006B2AFF"/>
    <w:rsid w:val="006B2B88"/>
    <w:rsid w:val="006B2E52"/>
    <w:rsid w:val="006B3B24"/>
    <w:rsid w:val="006B3C3C"/>
    <w:rsid w:val="006B3C4F"/>
    <w:rsid w:val="006B4307"/>
    <w:rsid w:val="006B432C"/>
    <w:rsid w:val="006B44FF"/>
    <w:rsid w:val="006B46FD"/>
    <w:rsid w:val="006B4C09"/>
    <w:rsid w:val="006B4C97"/>
    <w:rsid w:val="006B5EA4"/>
    <w:rsid w:val="006B60B4"/>
    <w:rsid w:val="006B638D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2B6C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598A"/>
    <w:rsid w:val="006D66DC"/>
    <w:rsid w:val="006D686F"/>
    <w:rsid w:val="006D6A66"/>
    <w:rsid w:val="006D6C3B"/>
    <w:rsid w:val="006D72B8"/>
    <w:rsid w:val="006D79E3"/>
    <w:rsid w:val="006D7C47"/>
    <w:rsid w:val="006E117B"/>
    <w:rsid w:val="006E1990"/>
    <w:rsid w:val="006E2627"/>
    <w:rsid w:val="006E32DF"/>
    <w:rsid w:val="006E3379"/>
    <w:rsid w:val="006E4521"/>
    <w:rsid w:val="006E4942"/>
    <w:rsid w:val="006E4971"/>
    <w:rsid w:val="006E4977"/>
    <w:rsid w:val="006E4981"/>
    <w:rsid w:val="006E4FCE"/>
    <w:rsid w:val="006E53F8"/>
    <w:rsid w:val="006E575C"/>
    <w:rsid w:val="006E5959"/>
    <w:rsid w:val="006E6438"/>
    <w:rsid w:val="006E682F"/>
    <w:rsid w:val="006E6946"/>
    <w:rsid w:val="006E6AFE"/>
    <w:rsid w:val="006E6FE8"/>
    <w:rsid w:val="006E746E"/>
    <w:rsid w:val="006E7E45"/>
    <w:rsid w:val="006F047F"/>
    <w:rsid w:val="006F05CA"/>
    <w:rsid w:val="006F0868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4BE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59CB"/>
    <w:rsid w:val="00716AA6"/>
    <w:rsid w:val="007171F6"/>
    <w:rsid w:val="0071728A"/>
    <w:rsid w:val="00717561"/>
    <w:rsid w:val="007176B2"/>
    <w:rsid w:val="00717B5A"/>
    <w:rsid w:val="007200C2"/>
    <w:rsid w:val="00720B2F"/>
    <w:rsid w:val="00721B5A"/>
    <w:rsid w:val="00721DBA"/>
    <w:rsid w:val="00721E59"/>
    <w:rsid w:val="00722174"/>
    <w:rsid w:val="007223D8"/>
    <w:rsid w:val="007227A3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27EAB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2CD"/>
    <w:rsid w:val="00734DA7"/>
    <w:rsid w:val="00735422"/>
    <w:rsid w:val="00735BCD"/>
    <w:rsid w:val="0073611F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4C5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7C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4D59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33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0F3"/>
    <w:rsid w:val="007C381B"/>
    <w:rsid w:val="007C3E99"/>
    <w:rsid w:val="007C47EF"/>
    <w:rsid w:val="007C4B5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46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5FF5"/>
    <w:rsid w:val="007F721C"/>
    <w:rsid w:val="007F7259"/>
    <w:rsid w:val="007F729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D31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21C3"/>
    <w:rsid w:val="00842619"/>
    <w:rsid w:val="00843F51"/>
    <w:rsid w:val="00844D99"/>
    <w:rsid w:val="00844FDE"/>
    <w:rsid w:val="0084531F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545"/>
    <w:rsid w:val="00886FBA"/>
    <w:rsid w:val="008872D9"/>
    <w:rsid w:val="00887747"/>
    <w:rsid w:val="00890156"/>
    <w:rsid w:val="008904A4"/>
    <w:rsid w:val="00890962"/>
    <w:rsid w:val="008912B9"/>
    <w:rsid w:val="008916C6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AE5"/>
    <w:rsid w:val="00894B59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451"/>
    <w:rsid w:val="008A37D3"/>
    <w:rsid w:val="008A3FB4"/>
    <w:rsid w:val="008A4071"/>
    <w:rsid w:val="008A46B5"/>
    <w:rsid w:val="008A47FC"/>
    <w:rsid w:val="008A4E62"/>
    <w:rsid w:val="008A5758"/>
    <w:rsid w:val="008A5B22"/>
    <w:rsid w:val="008A64A8"/>
    <w:rsid w:val="008A66FE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296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3F0"/>
    <w:rsid w:val="008C3542"/>
    <w:rsid w:val="008C48F4"/>
    <w:rsid w:val="008C4BED"/>
    <w:rsid w:val="008C4D05"/>
    <w:rsid w:val="008C4DB8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33A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E40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CF5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35F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486"/>
    <w:rsid w:val="00913A53"/>
    <w:rsid w:val="00914178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17C79"/>
    <w:rsid w:val="00920030"/>
    <w:rsid w:val="00920696"/>
    <w:rsid w:val="009214C4"/>
    <w:rsid w:val="009219F6"/>
    <w:rsid w:val="009220CF"/>
    <w:rsid w:val="00922416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6CA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091E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37A95"/>
    <w:rsid w:val="00940A89"/>
    <w:rsid w:val="00940D4A"/>
    <w:rsid w:val="0094188D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C7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2BB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72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221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1C4F"/>
    <w:rsid w:val="00972105"/>
    <w:rsid w:val="00972EA6"/>
    <w:rsid w:val="0097314E"/>
    <w:rsid w:val="00973765"/>
    <w:rsid w:val="0097390C"/>
    <w:rsid w:val="00973DA3"/>
    <w:rsid w:val="00974151"/>
    <w:rsid w:val="009741EF"/>
    <w:rsid w:val="00974447"/>
    <w:rsid w:val="009747BB"/>
    <w:rsid w:val="00974A91"/>
    <w:rsid w:val="00974C5A"/>
    <w:rsid w:val="00974F36"/>
    <w:rsid w:val="009751BB"/>
    <w:rsid w:val="00975822"/>
    <w:rsid w:val="00976325"/>
    <w:rsid w:val="00977F74"/>
    <w:rsid w:val="00980552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5C01"/>
    <w:rsid w:val="009865EF"/>
    <w:rsid w:val="0098685A"/>
    <w:rsid w:val="00986E3D"/>
    <w:rsid w:val="009873AE"/>
    <w:rsid w:val="009878BE"/>
    <w:rsid w:val="00990503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3CE"/>
    <w:rsid w:val="009A764A"/>
    <w:rsid w:val="009A7BA4"/>
    <w:rsid w:val="009B00EE"/>
    <w:rsid w:val="009B1B61"/>
    <w:rsid w:val="009B21E3"/>
    <w:rsid w:val="009B2684"/>
    <w:rsid w:val="009B289C"/>
    <w:rsid w:val="009B2E33"/>
    <w:rsid w:val="009B2E70"/>
    <w:rsid w:val="009B353E"/>
    <w:rsid w:val="009B3703"/>
    <w:rsid w:val="009B3C2A"/>
    <w:rsid w:val="009B41ED"/>
    <w:rsid w:val="009B4938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DE4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1BDA"/>
    <w:rsid w:val="009D24AE"/>
    <w:rsid w:val="009D32C4"/>
    <w:rsid w:val="009D3565"/>
    <w:rsid w:val="009D362E"/>
    <w:rsid w:val="009D437B"/>
    <w:rsid w:val="009D4A42"/>
    <w:rsid w:val="009D4AEB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B04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6D0"/>
    <w:rsid w:val="009F79D5"/>
    <w:rsid w:val="00A0007E"/>
    <w:rsid w:val="00A00194"/>
    <w:rsid w:val="00A009F1"/>
    <w:rsid w:val="00A00B34"/>
    <w:rsid w:val="00A00E73"/>
    <w:rsid w:val="00A01807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B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3E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6DEF"/>
    <w:rsid w:val="00A37DDA"/>
    <w:rsid w:val="00A37E05"/>
    <w:rsid w:val="00A40363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74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BEA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1F0A"/>
    <w:rsid w:val="00A82090"/>
    <w:rsid w:val="00A82257"/>
    <w:rsid w:val="00A822C4"/>
    <w:rsid w:val="00A82592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3D9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4F0C"/>
    <w:rsid w:val="00AD57C3"/>
    <w:rsid w:val="00AD5BFE"/>
    <w:rsid w:val="00AD60DC"/>
    <w:rsid w:val="00AD6415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3601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72D"/>
    <w:rsid w:val="00AE790A"/>
    <w:rsid w:val="00AF004D"/>
    <w:rsid w:val="00AF0138"/>
    <w:rsid w:val="00AF01B6"/>
    <w:rsid w:val="00AF19CA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AA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852"/>
    <w:rsid w:val="00B02D4C"/>
    <w:rsid w:val="00B03660"/>
    <w:rsid w:val="00B03F96"/>
    <w:rsid w:val="00B050EB"/>
    <w:rsid w:val="00B053D2"/>
    <w:rsid w:val="00B054F1"/>
    <w:rsid w:val="00B055A1"/>
    <w:rsid w:val="00B05643"/>
    <w:rsid w:val="00B0599E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2F4"/>
    <w:rsid w:val="00B143AA"/>
    <w:rsid w:val="00B14447"/>
    <w:rsid w:val="00B14B4F"/>
    <w:rsid w:val="00B14E3F"/>
    <w:rsid w:val="00B14EF7"/>
    <w:rsid w:val="00B15AB7"/>
    <w:rsid w:val="00B15F67"/>
    <w:rsid w:val="00B16943"/>
    <w:rsid w:val="00B1696E"/>
    <w:rsid w:val="00B16CF9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02E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7AF"/>
    <w:rsid w:val="00B41916"/>
    <w:rsid w:val="00B41B9A"/>
    <w:rsid w:val="00B42175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5C3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7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5E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6AD3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654"/>
    <w:rsid w:val="00BA5768"/>
    <w:rsid w:val="00BA5BBC"/>
    <w:rsid w:val="00BA6023"/>
    <w:rsid w:val="00BA62B7"/>
    <w:rsid w:val="00BA64E6"/>
    <w:rsid w:val="00BA6501"/>
    <w:rsid w:val="00BA688D"/>
    <w:rsid w:val="00BA6AFE"/>
    <w:rsid w:val="00BA6B9B"/>
    <w:rsid w:val="00BA6E8D"/>
    <w:rsid w:val="00BA7311"/>
    <w:rsid w:val="00BA7568"/>
    <w:rsid w:val="00BA7ABE"/>
    <w:rsid w:val="00BA7DF4"/>
    <w:rsid w:val="00BB03BD"/>
    <w:rsid w:val="00BB0501"/>
    <w:rsid w:val="00BB08AA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5BFA"/>
    <w:rsid w:val="00BB6093"/>
    <w:rsid w:val="00BB68DF"/>
    <w:rsid w:val="00BB6C3F"/>
    <w:rsid w:val="00BB6F43"/>
    <w:rsid w:val="00BB7897"/>
    <w:rsid w:val="00BB78D3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6A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295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897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517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96E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7F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397C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694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38A"/>
    <w:rsid w:val="00C326D0"/>
    <w:rsid w:val="00C3277B"/>
    <w:rsid w:val="00C327B7"/>
    <w:rsid w:val="00C32BD0"/>
    <w:rsid w:val="00C33BE6"/>
    <w:rsid w:val="00C33FF1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9A9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924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665"/>
    <w:rsid w:val="00C72E83"/>
    <w:rsid w:val="00C72F02"/>
    <w:rsid w:val="00C73128"/>
    <w:rsid w:val="00C731E4"/>
    <w:rsid w:val="00C73D8B"/>
    <w:rsid w:val="00C73F8C"/>
    <w:rsid w:val="00C74005"/>
    <w:rsid w:val="00C742FB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0CA"/>
    <w:rsid w:val="00C8165E"/>
    <w:rsid w:val="00C822E8"/>
    <w:rsid w:val="00C82303"/>
    <w:rsid w:val="00C82665"/>
    <w:rsid w:val="00C828D0"/>
    <w:rsid w:val="00C83128"/>
    <w:rsid w:val="00C83239"/>
    <w:rsid w:val="00C8326D"/>
    <w:rsid w:val="00C833EA"/>
    <w:rsid w:val="00C83415"/>
    <w:rsid w:val="00C841F4"/>
    <w:rsid w:val="00C8438A"/>
    <w:rsid w:val="00C84819"/>
    <w:rsid w:val="00C849FB"/>
    <w:rsid w:val="00C84FF7"/>
    <w:rsid w:val="00C85883"/>
    <w:rsid w:val="00C859FF"/>
    <w:rsid w:val="00C85DA0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4C0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03C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3BA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BBC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3BA4"/>
    <w:rsid w:val="00CC4027"/>
    <w:rsid w:val="00CC476A"/>
    <w:rsid w:val="00CC54BC"/>
    <w:rsid w:val="00CC57C0"/>
    <w:rsid w:val="00CC5F3B"/>
    <w:rsid w:val="00CC6697"/>
    <w:rsid w:val="00CC6858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328"/>
    <w:rsid w:val="00CD25B8"/>
    <w:rsid w:val="00CD332A"/>
    <w:rsid w:val="00CD3A5E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4F3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3CD0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2407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2BE4"/>
    <w:rsid w:val="00D233CF"/>
    <w:rsid w:val="00D2406B"/>
    <w:rsid w:val="00D2452A"/>
    <w:rsid w:val="00D24568"/>
    <w:rsid w:val="00D257B8"/>
    <w:rsid w:val="00D264C3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3C25"/>
    <w:rsid w:val="00D348CC"/>
    <w:rsid w:val="00D34CC0"/>
    <w:rsid w:val="00D34DB0"/>
    <w:rsid w:val="00D35137"/>
    <w:rsid w:val="00D35156"/>
    <w:rsid w:val="00D35A2E"/>
    <w:rsid w:val="00D35DE2"/>
    <w:rsid w:val="00D362A4"/>
    <w:rsid w:val="00D36477"/>
    <w:rsid w:val="00D366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936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1C0"/>
    <w:rsid w:val="00D5742B"/>
    <w:rsid w:val="00D575EA"/>
    <w:rsid w:val="00D579A9"/>
    <w:rsid w:val="00D600EA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16C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3BA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774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04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150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3FD6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22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EB3"/>
    <w:rsid w:val="00DE4F0E"/>
    <w:rsid w:val="00DE50B9"/>
    <w:rsid w:val="00DE53EF"/>
    <w:rsid w:val="00DE55E0"/>
    <w:rsid w:val="00DE5686"/>
    <w:rsid w:val="00DE68A6"/>
    <w:rsid w:val="00DE700B"/>
    <w:rsid w:val="00DE7939"/>
    <w:rsid w:val="00DF04D8"/>
    <w:rsid w:val="00DF073E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938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511"/>
    <w:rsid w:val="00E11F97"/>
    <w:rsid w:val="00E1231C"/>
    <w:rsid w:val="00E1289F"/>
    <w:rsid w:val="00E12B52"/>
    <w:rsid w:val="00E12CCB"/>
    <w:rsid w:val="00E13710"/>
    <w:rsid w:val="00E13CE3"/>
    <w:rsid w:val="00E145A5"/>
    <w:rsid w:val="00E1479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2EA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176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4260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5BE"/>
    <w:rsid w:val="00E5465B"/>
    <w:rsid w:val="00E546B2"/>
    <w:rsid w:val="00E546E9"/>
    <w:rsid w:val="00E55081"/>
    <w:rsid w:val="00E551ED"/>
    <w:rsid w:val="00E55752"/>
    <w:rsid w:val="00E557D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97E"/>
    <w:rsid w:val="00E62E91"/>
    <w:rsid w:val="00E6340D"/>
    <w:rsid w:val="00E63824"/>
    <w:rsid w:val="00E64004"/>
    <w:rsid w:val="00E65052"/>
    <w:rsid w:val="00E65106"/>
    <w:rsid w:val="00E65977"/>
    <w:rsid w:val="00E6642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0E8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4FB0"/>
    <w:rsid w:val="00E86367"/>
    <w:rsid w:val="00E871FD"/>
    <w:rsid w:val="00E8732C"/>
    <w:rsid w:val="00E91E67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A7923"/>
    <w:rsid w:val="00EB00FE"/>
    <w:rsid w:val="00EB01A0"/>
    <w:rsid w:val="00EB047A"/>
    <w:rsid w:val="00EB056B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5CE"/>
    <w:rsid w:val="00EB3790"/>
    <w:rsid w:val="00EB3FE5"/>
    <w:rsid w:val="00EB45F6"/>
    <w:rsid w:val="00EB4BAA"/>
    <w:rsid w:val="00EB530F"/>
    <w:rsid w:val="00EB58AD"/>
    <w:rsid w:val="00EB5C9B"/>
    <w:rsid w:val="00EB6407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63D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EF78B3"/>
    <w:rsid w:val="00F000E6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26"/>
    <w:rsid w:val="00F214B3"/>
    <w:rsid w:val="00F21CD4"/>
    <w:rsid w:val="00F2223C"/>
    <w:rsid w:val="00F22511"/>
    <w:rsid w:val="00F225BB"/>
    <w:rsid w:val="00F22669"/>
    <w:rsid w:val="00F22E74"/>
    <w:rsid w:val="00F22F46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6813"/>
    <w:rsid w:val="00F26F24"/>
    <w:rsid w:val="00F27095"/>
    <w:rsid w:val="00F270C0"/>
    <w:rsid w:val="00F27253"/>
    <w:rsid w:val="00F30542"/>
    <w:rsid w:val="00F30754"/>
    <w:rsid w:val="00F30C01"/>
    <w:rsid w:val="00F319EA"/>
    <w:rsid w:val="00F32687"/>
    <w:rsid w:val="00F327F6"/>
    <w:rsid w:val="00F33183"/>
    <w:rsid w:val="00F331F6"/>
    <w:rsid w:val="00F335BE"/>
    <w:rsid w:val="00F33821"/>
    <w:rsid w:val="00F3387E"/>
    <w:rsid w:val="00F344BB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5BBB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29E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0FF"/>
    <w:rsid w:val="00F66177"/>
    <w:rsid w:val="00F6623A"/>
    <w:rsid w:val="00F66A89"/>
    <w:rsid w:val="00F67213"/>
    <w:rsid w:val="00F67378"/>
    <w:rsid w:val="00F6789B"/>
    <w:rsid w:val="00F67E10"/>
    <w:rsid w:val="00F70A69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373"/>
    <w:rsid w:val="00F7653A"/>
    <w:rsid w:val="00F769D4"/>
    <w:rsid w:val="00F77582"/>
    <w:rsid w:val="00F77705"/>
    <w:rsid w:val="00F80464"/>
    <w:rsid w:val="00F81326"/>
    <w:rsid w:val="00F813B1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A7B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6C9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AD5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037"/>
    <w:rsid w:val="00FE02EC"/>
    <w:rsid w:val="00FE0491"/>
    <w:rsid w:val="00FE0E84"/>
    <w:rsid w:val="00FE23D1"/>
    <w:rsid w:val="00FE299C"/>
    <w:rsid w:val="00FE29FC"/>
    <w:rsid w:val="00FE32FB"/>
    <w:rsid w:val="00FE346F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57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5C64"/>
    <w:rsid w:val="00FF6058"/>
    <w:rsid w:val="00FF60D1"/>
    <w:rsid w:val="00FF6579"/>
    <w:rsid w:val="00FF6585"/>
    <w:rsid w:val="00FF6D03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5C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465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B465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6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7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F41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4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F41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41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84D71-381D-4490-9513-E78625ED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159</cp:revision>
  <cp:lastPrinted>2019-01-10T05:15:00Z</cp:lastPrinted>
  <dcterms:created xsi:type="dcterms:W3CDTF">2016-11-15T01:33:00Z</dcterms:created>
  <dcterms:modified xsi:type="dcterms:W3CDTF">2019-01-10T07:17:00Z</dcterms:modified>
</cp:coreProperties>
</file>